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F5" w:rsidRDefault="00B446F5">
      <w:pPr>
        <w:pStyle w:val="ConsPlusNormal"/>
        <w:jc w:val="both"/>
      </w:pPr>
    </w:p>
    <w:p w:rsidR="00B446F5" w:rsidRPr="00F0482B" w:rsidRDefault="00B446F5">
      <w:pPr>
        <w:pStyle w:val="ConsPlusNormal"/>
        <w:jc w:val="center"/>
        <w:rPr>
          <w:sz w:val="26"/>
          <w:szCs w:val="26"/>
        </w:rPr>
      </w:pPr>
      <w:bookmarkStart w:id="0" w:name="P69"/>
      <w:bookmarkEnd w:id="0"/>
      <w:r w:rsidRPr="00F0482B">
        <w:rPr>
          <w:sz w:val="26"/>
          <w:szCs w:val="26"/>
        </w:rPr>
        <w:t>Реестр</w:t>
      </w:r>
    </w:p>
    <w:p w:rsidR="009F65F7" w:rsidRPr="00F0482B" w:rsidRDefault="00B446F5" w:rsidP="009F65F7">
      <w:pPr>
        <w:pStyle w:val="ConsPlusNormal"/>
        <w:jc w:val="center"/>
        <w:rPr>
          <w:sz w:val="26"/>
          <w:szCs w:val="26"/>
        </w:rPr>
      </w:pPr>
      <w:bookmarkStart w:id="1" w:name="_GoBack"/>
      <w:bookmarkEnd w:id="1"/>
      <w:r w:rsidRPr="00F0482B">
        <w:rPr>
          <w:sz w:val="26"/>
          <w:szCs w:val="26"/>
        </w:rPr>
        <w:t>субъектов малого и среднего предпринимательства -</w:t>
      </w:r>
      <w:r w:rsidR="009F65F7" w:rsidRPr="00F0482B">
        <w:rPr>
          <w:sz w:val="26"/>
          <w:szCs w:val="26"/>
        </w:rPr>
        <w:t xml:space="preserve"> </w:t>
      </w:r>
      <w:r w:rsidRPr="00F0482B">
        <w:rPr>
          <w:sz w:val="26"/>
          <w:szCs w:val="26"/>
        </w:rPr>
        <w:t xml:space="preserve">получателей поддержки </w:t>
      </w:r>
    </w:p>
    <w:p w:rsidR="00B446F5" w:rsidRPr="00F0482B" w:rsidRDefault="009F65F7" w:rsidP="009F65F7">
      <w:pPr>
        <w:pStyle w:val="ConsPlusNormal"/>
        <w:jc w:val="center"/>
        <w:rPr>
          <w:sz w:val="26"/>
          <w:szCs w:val="26"/>
        </w:rPr>
      </w:pPr>
      <w:r w:rsidRPr="00F0482B">
        <w:rPr>
          <w:sz w:val="26"/>
          <w:szCs w:val="26"/>
        </w:rPr>
        <w:t>городского округа Красногорск</w:t>
      </w:r>
    </w:p>
    <w:p w:rsidR="00B446F5" w:rsidRDefault="00B446F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730"/>
        <w:gridCol w:w="2268"/>
        <w:gridCol w:w="1701"/>
        <w:gridCol w:w="1276"/>
        <w:gridCol w:w="1419"/>
        <w:gridCol w:w="1274"/>
        <w:gridCol w:w="1134"/>
        <w:gridCol w:w="2418"/>
      </w:tblGrid>
      <w:tr w:rsidR="00B446F5" w:rsidTr="00465301">
        <w:tc>
          <w:tcPr>
            <w:tcW w:w="1247" w:type="dxa"/>
            <w:vMerge w:val="restart"/>
          </w:tcPr>
          <w:p w:rsidR="00B446F5" w:rsidRDefault="00B446F5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730" w:type="dxa"/>
            <w:vMerge w:val="restart"/>
          </w:tcPr>
          <w:p w:rsidR="00B446F5" w:rsidRDefault="00B446F5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3969" w:type="dxa"/>
            <w:gridSpan w:val="2"/>
          </w:tcPr>
          <w:p w:rsidR="00B446F5" w:rsidRDefault="00B446F5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103" w:type="dxa"/>
            <w:gridSpan w:val="4"/>
          </w:tcPr>
          <w:p w:rsidR="00B446F5" w:rsidRDefault="00B446F5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18" w:type="dxa"/>
          </w:tcPr>
          <w:p w:rsidR="00B446F5" w:rsidRDefault="00B446F5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446F5" w:rsidTr="00C22756">
        <w:tc>
          <w:tcPr>
            <w:tcW w:w="1247" w:type="dxa"/>
            <w:vMerge/>
          </w:tcPr>
          <w:p w:rsidR="00B446F5" w:rsidRDefault="00B446F5"/>
        </w:tc>
        <w:tc>
          <w:tcPr>
            <w:tcW w:w="1730" w:type="dxa"/>
            <w:vMerge/>
          </w:tcPr>
          <w:p w:rsidR="00B446F5" w:rsidRDefault="00B446F5"/>
        </w:tc>
        <w:tc>
          <w:tcPr>
            <w:tcW w:w="2268" w:type="dxa"/>
          </w:tcPr>
          <w:p w:rsidR="00B446F5" w:rsidRDefault="00B446F5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</w:tcPr>
          <w:p w:rsidR="00B446F5" w:rsidRDefault="00B446F5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276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форма поддержки </w:t>
            </w:r>
            <w:hyperlink w:anchor="P1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19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вид поддержки </w:t>
            </w:r>
            <w:hyperlink w:anchor="P1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27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размер поддержки </w:t>
            </w:r>
            <w:hyperlink w:anchor="P13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34" w:type="dxa"/>
          </w:tcPr>
          <w:p w:rsidR="00B446F5" w:rsidRDefault="00B446F5">
            <w:pPr>
              <w:pStyle w:val="ConsPlusNormal"/>
              <w:jc w:val="center"/>
            </w:pPr>
            <w:r>
              <w:t xml:space="preserve">срок оказания поддержки </w:t>
            </w:r>
            <w:hyperlink w:anchor="P14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418" w:type="dxa"/>
          </w:tcPr>
          <w:p w:rsidR="00B446F5" w:rsidRDefault="00B446F5">
            <w:pPr>
              <w:pStyle w:val="ConsPlusNormal"/>
            </w:pPr>
          </w:p>
        </w:tc>
      </w:tr>
      <w:tr w:rsidR="00B446F5" w:rsidTr="00C22756">
        <w:tc>
          <w:tcPr>
            <w:tcW w:w="1247" w:type="dxa"/>
          </w:tcPr>
          <w:p w:rsidR="00B446F5" w:rsidRDefault="00B446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B446F5" w:rsidRDefault="00B446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446F5" w:rsidRDefault="00B446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446F5" w:rsidRDefault="00B446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446F5" w:rsidRDefault="00B446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B446F5" w:rsidRDefault="00B446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4" w:type="dxa"/>
          </w:tcPr>
          <w:p w:rsidR="00B446F5" w:rsidRDefault="00B446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446F5" w:rsidRDefault="00B446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18" w:type="dxa"/>
          </w:tcPr>
          <w:p w:rsidR="00B446F5" w:rsidRDefault="00B446F5">
            <w:pPr>
              <w:pStyle w:val="ConsPlusNormal"/>
              <w:jc w:val="center"/>
            </w:pPr>
            <w:r>
              <w:t>9</w:t>
            </w:r>
          </w:p>
        </w:tc>
      </w:tr>
      <w:tr w:rsidR="00B446F5" w:rsidTr="00CC4E37">
        <w:tc>
          <w:tcPr>
            <w:tcW w:w="14467" w:type="dxa"/>
            <w:gridSpan w:val="9"/>
          </w:tcPr>
          <w:p w:rsidR="00B446F5" w:rsidRDefault="00B446F5">
            <w:pPr>
              <w:pStyle w:val="ConsPlusNormal"/>
              <w:jc w:val="center"/>
              <w:outlineLvl w:val="2"/>
            </w:pPr>
            <w:r>
              <w:t xml:space="preserve">I.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0" w:type="dxa"/>
          </w:tcPr>
          <w:p w:rsidR="00CC4E37" w:rsidRDefault="00325583" w:rsidP="00CC4E37">
            <w:pPr>
              <w:pStyle w:val="ConsPlusNormal"/>
            </w:pPr>
            <w:r>
              <w:t>05.12.2019</w:t>
            </w:r>
            <w:r w:rsidR="00CC4E37">
              <w:t xml:space="preserve"> </w:t>
            </w:r>
          </w:p>
          <w:p w:rsidR="00CC4E37" w:rsidRDefault="00CC4E37" w:rsidP="00325583">
            <w:pPr>
              <w:pStyle w:val="ConsPlusNormal"/>
            </w:pPr>
            <w:r>
              <w:t xml:space="preserve">№ </w:t>
            </w:r>
            <w:r w:rsidR="004E6B46" w:rsidRPr="00325583">
              <w:t>1</w:t>
            </w:r>
            <w:r w:rsidR="00325583">
              <w:t>00</w:t>
            </w:r>
            <w:r>
              <w:t xml:space="preserve"> Соглашение о предоставлении субсидии</w:t>
            </w:r>
          </w:p>
        </w:tc>
        <w:tc>
          <w:tcPr>
            <w:tcW w:w="2268" w:type="dxa"/>
          </w:tcPr>
          <w:p w:rsidR="00CC4E37" w:rsidRPr="004E6B46" w:rsidRDefault="00325583" w:rsidP="00CC4E37">
            <w:pPr>
              <w:pStyle w:val="ConsPlusNormal"/>
            </w:pPr>
            <w:r w:rsidRPr="00E200B2">
              <w:t>Общество с ограниченной ответственностью</w:t>
            </w:r>
            <w:r>
              <w:t xml:space="preserve"> </w:t>
            </w:r>
            <w:r w:rsidRPr="00325583">
              <w:t>"Вектор"</w:t>
            </w:r>
          </w:p>
        </w:tc>
        <w:tc>
          <w:tcPr>
            <w:tcW w:w="1701" w:type="dxa"/>
          </w:tcPr>
          <w:p w:rsidR="00CC4E37" w:rsidRDefault="00325583" w:rsidP="00CC4E37">
            <w:pPr>
              <w:pStyle w:val="ConsPlusNormal"/>
            </w:pPr>
            <w:r w:rsidRPr="00325583">
              <w:t>5024176250</w:t>
            </w:r>
          </w:p>
        </w:tc>
        <w:tc>
          <w:tcPr>
            <w:tcW w:w="1276" w:type="dxa"/>
          </w:tcPr>
          <w:p w:rsidR="00CC4E37" w:rsidRPr="00325583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pPr>
              <w:pStyle w:val="ConsPlusNormal"/>
            </w:pPr>
            <w:r>
              <w:t>субсидия</w:t>
            </w:r>
          </w:p>
        </w:tc>
        <w:tc>
          <w:tcPr>
            <w:tcW w:w="1274" w:type="dxa"/>
          </w:tcPr>
          <w:p w:rsidR="00CC4E37" w:rsidRDefault="00325583" w:rsidP="00CC4E37">
            <w:pPr>
              <w:pStyle w:val="ConsPlusNormal"/>
            </w:pPr>
            <w:r w:rsidRPr="00325583">
              <w:t>500</w:t>
            </w:r>
            <w:r w:rsidR="00BB5428">
              <w:t xml:space="preserve"> </w:t>
            </w:r>
            <w:r w:rsidRPr="00325583">
              <w:t>000</w:t>
            </w:r>
            <w:r w:rsidR="00CC4E37">
              <w:t>,00</w:t>
            </w:r>
          </w:p>
          <w:p w:rsidR="00CC4E37" w:rsidRDefault="00CC4E37" w:rsidP="00CC4E37">
            <w:pPr>
              <w:pStyle w:val="ConsPlusNormal"/>
            </w:pPr>
          </w:p>
        </w:tc>
        <w:tc>
          <w:tcPr>
            <w:tcW w:w="1134" w:type="dxa"/>
          </w:tcPr>
          <w:p w:rsidR="00CC4E37" w:rsidRDefault="004E6B46" w:rsidP="00BB5428">
            <w:pPr>
              <w:pStyle w:val="ConsPlusNormal"/>
            </w:pPr>
            <w:r>
              <w:t>201</w:t>
            </w:r>
            <w:r w:rsidR="00BB5428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01 </w:t>
            </w:r>
            <w:r w:rsidR="00CC4E37" w:rsidRPr="00E200B2">
              <w:t>Соглашение о предоставлении субсидии</w:t>
            </w:r>
          </w:p>
        </w:tc>
        <w:tc>
          <w:tcPr>
            <w:tcW w:w="2268" w:type="dxa"/>
          </w:tcPr>
          <w:p w:rsidR="00CC4E37" w:rsidRPr="007D68FE" w:rsidRDefault="00BB5428" w:rsidP="004E6B46">
            <w:pPr>
              <w:pStyle w:val="ConsPlusNormal"/>
            </w:pPr>
            <w:r>
              <w:t xml:space="preserve">Индивидуальный предприниматель </w:t>
            </w:r>
            <w:r w:rsidRPr="00BB5428">
              <w:t>Емельянова Людмила Дмитриевна</w:t>
            </w:r>
          </w:p>
        </w:tc>
        <w:tc>
          <w:tcPr>
            <w:tcW w:w="1701" w:type="dxa"/>
          </w:tcPr>
          <w:p w:rsidR="00CC4E37" w:rsidRDefault="00BB5428" w:rsidP="00CC4E37">
            <w:pPr>
              <w:pStyle w:val="ConsPlusNormal"/>
            </w:pPr>
            <w:r w:rsidRPr="00BB5428">
              <w:t>501905281191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BB5428" w:rsidP="00CC4E37">
            <w:pPr>
              <w:pStyle w:val="ConsPlusNormal"/>
            </w:pPr>
            <w:r w:rsidRPr="00BB5428">
              <w:t>128</w:t>
            </w:r>
            <w:r>
              <w:t xml:space="preserve"> </w:t>
            </w:r>
            <w:r w:rsidRPr="00BB5428">
              <w:t>555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4E6B46" w:rsidP="00BB5428">
            <w:pPr>
              <w:pStyle w:val="ConsPlusNormal"/>
            </w:pPr>
            <w:r>
              <w:t>201</w:t>
            </w:r>
            <w:r w:rsidR="00BB5428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02 </w:t>
            </w:r>
            <w:r w:rsidR="00CC4E37" w:rsidRPr="00E200B2">
              <w:t xml:space="preserve"> Соглашение о предоставлении субсидии</w:t>
            </w:r>
          </w:p>
        </w:tc>
        <w:tc>
          <w:tcPr>
            <w:tcW w:w="2268" w:type="dxa"/>
          </w:tcPr>
          <w:p w:rsidR="00CC4E37" w:rsidRPr="007D68FE" w:rsidRDefault="00BB5428" w:rsidP="004E6B46">
            <w:pPr>
              <w:pStyle w:val="ConsPlusNormal"/>
            </w:pPr>
            <w:r>
              <w:t xml:space="preserve">Индивидуальный предприниматель </w:t>
            </w:r>
            <w:r w:rsidRPr="00BB5428">
              <w:t>Гусева Таисия Владимировна</w:t>
            </w:r>
          </w:p>
        </w:tc>
        <w:tc>
          <w:tcPr>
            <w:tcW w:w="1701" w:type="dxa"/>
          </w:tcPr>
          <w:p w:rsidR="00CC4E37" w:rsidRDefault="00BB5428" w:rsidP="004E6B46">
            <w:pPr>
              <w:pStyle w:val="ConsPlusNormal"/>
            </w:pPr>
            <w:r w:rsidRPr="00BB5428">
              <w:t>602000189028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BB5428" w:rsidP="004E6B46">
            <w:pPr>
              <w:pStyle w:val="ConsPlusNormal"/>
            </w:pPr>
            <w:r w:rsidRPr="00BB5428">
              <w:t>164</w:t>
            </w:r>
            <w:r>
              <w:t xml:space="preserve"> </w:t>
            </w:r>
            <w:r w:rsidRPr="00BB5428">
              <w:t>037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BB5428">
            <w:pPr>
              <w:pStyle w:val="ConsPlusNormal"/>
            </w:pPr>
            <w:r>
              <w:t>201</w:t>
            </w:r>
            <w:r w:rsidR="00BB5428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E200B2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03 </w:t>
            </w:r>
            <w:r w:rsidR="00CC4E37" w:rsidRPr="00E200B2">
              <w:t>Соглашение о предоставлении субсидии</w:t>
            </w:r>
          </w:p>
        </w:tc>
        <w:tc>
          <w:tcPr>
            <w:tcW w:w="2268" w:type="dxa"/>
          </w:tcPr>
          <w:p w:rsidR="00CC4E37" w:rsidRPr="00E200B2" w:rsidRDefault="00BB5428" w:rsidP="00CC4E37">
            <w:pPr>
              <w:pStyle w:val="ConsPlusNormal"/>
            </w:pPr>
            <w:r>
              <w:t xml:space="preserve">Индивидуальный предприниматель </w:t>
            </w:r>
            <w:r w:rsidRPr="00BB5428">
              <w:t>Давыдова Марина Сергеевна</w:t>
            </w:r>
          </w:p>
        </w:tc>
        <w:tc>
          <w:tcPr>
            <w:tcW w:w="1701" w:type="dxa"/>
          </w:tcPr>
          <w:p w:rsidR="00CC4E37" w:rsidRDefault="00BB5428" w:rsidP="00CC4E37">
            <w:pPr>
              <w:pStyle w:val="ConsPlusNormal"/>
            </w:pPr>
            <w:r w:rsidRPr="00BB5428">
              <w:t>615421868524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BB5428" w:rsidP="00CC4E37">
            <w:pPr>
              <w:pStyle w:val="ConsPlusNormal"/>
            </w:pPr>
            <w:r w:rsidRPr="00BB5428">
              <w:t>167</w:t>
            </w:r>
            <w:r>
              <w:t xml:space="preserve"> </w:t>
            </w:r>
            <w:r w:rsidRPr="00BB5428">
              <w:t>710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BB5428">
            <w:pPr>
              <w:pStyle w:val="ConsPlusNormal"/>
            </w:pPr>
            <w:r>
              <w:t>201</w:t>
            </w:r>
            <w:r w:rsidR="00BB5428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04 </w:t>
            </w:r>
            <w:r w:rsidR="00CC4E37">
              <w:t>Соглашение о предоставлении субсидии</w:t>
            </w:r>
          </w:p>
        </w:tc>
        <w:tc>
          <w:tcPr>
            <w:tcW w:w="2268" w:type="dxa"/>
          </w:tcPr>
          <w:p w:rsidR="00CC4E37" w:rsidRDefault="00BB5428" w:rsidP="00CC4E37">
            <w:pPr>
              <w:pStyle w:val="ConsPlusNormal"/>
            </w:pPr>
            <w:r>
              <w:t xml:space="preserve">Индивидуальный предприниматель </w:t>
            </w:r>
            <w:r w:rsidRPr="00BB5428">
              <w:t>Белова Виктория Анатольевна</w:t>
            </w:r>
          </w:p>
        </w:tc>
        <w:tc>
          <w:tcPr>
            <w:tcW w:w="1701" w:type="dxa"/>
          </w:tcPr>
          <w:p w:rsidR="00CC4E37" w:rsidRDefault="00BB5428" w:rsidP="004E6B46">
            <w:pPr>
              <w:pStyle w:val="ConsPlusNormal"/>
            </w:pPr>
            <w:r w:rsidRPr="00BB5428">
              <w:t>643601042193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BB5428" w:rsidP="00CC4E37">
            <w:pPr>
              <w:pStyle w:val="ConsPlusNormal"/>
            </w:pPr>
            <w:r w:rsidRPr="00BB5428">
              <w:t>93</w:t>
            </w:r>
            <w:r>
              <w:t xml:space="preserve"> </w:t>
            </w:r>
            <w:r w:rsidRPr="00BB5428">
              <w:t>692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4E6B46" w:rsidP="00BB5428">
            <w:pPr>
              <w:pStyle w:val="ConsPlusNormal"/>
            </w:pPr>
            <w:r>
              <w:t>201</w:t>
            </w:r>
            <w:r w:rsidR="00BB5428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05 </w:t>
            </w:r>
            <w:r w:rsidR="00CC4E37" w:rsidRPr="00550922">
              <w:t>Соглашение о предоставлении субсидии</w:t>
            </w:r>
          </w:p>
        </w:tc>
        <w:tc>
          <w:tcPr>
            <w:tcW w:w="2268" w:type="dxa"/>
          </w:tcPr>
          <w:p w:rsidR="00CC4E37" w:rsidRPr="007D68FE" w:rsidRDefault="00BB5428" w:rsidP="00B35D43">
            <w:pPr>
              <w:pStyle w:val="ConsPlusNormal"/>
            </w:pPr>
            <w:r>
              <w:t xml:space="preserve">Индивидуальный предприниматель </w:t>
            </w:r>
            <w:proofErr w:type="spellStart"/>
            <w:r w:rsidRPr="00BB5428">
              <w:t>Лейтес</w:t>
            </w:r>
            <w:proofErr w:type="spellEnd"/>
            <w:r w:rsidRPr="00BB5428">
              <w:t xml:space="preserve"> Ольга Игоревна</w:t>
            </w:r>
          </w:p>
        </w:tc>
        <w:tc>
          <w:tcPr>
            <w:tcW w:w="1701" w:type="dxa"/>
          </w:tcPr>
          <w:p w:rsidR="00CC4E37" w:rsidRDefault="00BB5428" w:rsidP="00CC4E37">
            <w:pPr>
              <w:pStyle w:val="ConsPlusNormal"/>
            </w:pPr>
            <w:r w:rsidRPr="00BB5428">
              <w:t>502479791803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695940" w:rsidP="00CC4E37">
            <w:pPr>
              <w:pStyle w:val="ConsPlusNormal"/>
            </w:pPr>
            <w:r w:rsidRPr="00695940">
              <w:t>33</w:t>
            </w:r>
            <w:r>
              <w:t xml:space="preserve"> </w:t>
            </w:r>
            <w:r w:rsidRPr="00695940">
              <w:t>964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695940">
            <w:pPr>
              <w:pStyle w:val="ConsPlusNormal"/>
            </w:pPr>
            <w:r>
              <w:t>201</w:t>
            </w:r>
            <w:r w:rsidR="00695940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E157C" w:rsidP="00C2275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550922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06 </w:t>
            </w:r>
            <w:r w:rsidR="00B415F3">
              <w:t xml:space="preserve"> </w:t>
            </w:r>
            <w:r w:rsidR="00CC4E37" w:rsidRPr="003956FF">
              <w:t>Соглашение о предоставлении субсидии</w:t>
            </w:r>
          </w:p>
        </w:tc>
        <w:tc>
          <w:tcPr>
            <w:tcW w:w="2268" w:type="dxa"/>
          </w:tcPr>
          <w:p w:rsidR="00CC4E37" w:rsidRPr="00550922" w:rsidRDefault="00695940" w:rsidP="00B415F3">
            <w:pPr>
              <w:pStyle w:val="ConsPlusNormal"/>
            </w:pPr>
            <w:r>
              <w:t xml:space="preserve">Индивидуальный предприниматель </w:t>
            </w:r>
            <w:r w:rsidRPr="00695940">
              <w:t>Кузнецова Екатерина Алексеевна</w:t>
            </w:r>
          </w:p>
        </w:tc>
        <w:tc>
          <w:tcPr>
            <w:tcW w:w="1701" w:type="dxa"/>
          </w:tcPr>
          <w:p w:rsidR="00CC4E37" w:rsidRDefault="00695940" w:rsidP="003F351C">
            <w:pPr>
              <w:pStyle w:val="ConsPlusNormal"/>
            </w:pPr>
            <w:r w:rsidRPr="00695940">
              <w:t>773475074758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695940" w:rsidP="00CC4E37">
            <w:pPr>
              <w:pStyle w:val="ConsPlusNormal"/>
            </w:pPr>
            <w:r w:rsidRPr="00695940">
              <w:t>359</w:t>
            </w:r>
            <w:r>
              <w:t xml:space="preserve"> </w:t>
            </w:r>
            <w:r w:rsidRPr="00695940">
              <w:t>276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695940">
            <w:pPr>
              <w:pStyle w:val="ConsPlusNormal"/>
            </w:pPr>
            <w:r>
              <w:t>201</w:t>
            </w:r>
            <w:r w:rsidR="00695940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E157C" w:rsidP="00C22756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550922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07 </w:t>
            </w:r>
            <w:r w:rsidR="003F351C">
              <w:t xml:space="preserve"> </w:t>
            </w:r>
            <w:r w:rsidR="00CC4E37" w:rsidRPr="003956FF">
              <w:t>Соглашение о предоставлении субсидии</w:t>
            </w:r>
          </w:p>
        </w:tc>
        <w:tc>
          <w:tcPr>
            <w:tcW w:w="2268" w:type="dxa"/>
          </w:tcPr>
          <w:p w:rsidR="00CC4E37" w:rsidRPr="00550922" w:rsidRDefault="00695940" w:rsidP="003F351C">
            <w:pPr>
              <w:pStyle w:val="ConsPlusNormal"/>
            </w:pPr>
            <w:r>
              <w:t xml:space="preserve">Индивидуальный предприниматель </w:t>
            </w:r>
            <w:r w:rsidRPr="00695940">
              <w:t>Климова Екатерина Вячеславовна</w:t>
            </w:r>
          </w:p>
        </w:tc>
        <w:tc>
          <w:tcPr>
            <w:tcW w:w="1701" w:type="dxa"/>
          </w:tcPr>
          <w:p w:rsidR="00CC4E37" w:rsidRDefault="00695940" w:rsidP="003F351C">
            <w:pPr>
              <w:pStyle w:val="ConsPlusNormal"/>
            </w:pPr>
            <w:r w:rsidRPr="00695940">
              <w:t>774315480538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695940" w:rsidP="00CC4E37">
            <w:pPr>
              <w:pStyle w:val="ConsPlusNormal"/>
            </w:pPr>
            <w:r w:rsidRPr="00695940">
              <w:t>44</w:t>
            </w:r>
            <w:r>
              <w:t xml:space="preserve"> </w:t>
            </w:r>
            <w:r w:rsidRPr="00695940">
              <w:t>832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695940">
            <w:pPr>
              <w:pStyle w:val="ConsPlusNormal"/>
            </w:pPr>
            <w:r>
              <w:t>201</w:t>
            </w:r>
            <w:r w:rsidR="00695940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E157C" w:rsidP="00C2275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550922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08 </w:t>
            </w:r>
            <w:r w:rsidR="00CC4E37" w:rsidRPr="003956FF">
              <w:t>Соглашение о предоставлении субсидии</w:t>
            </w:r>
          </w:p>
        </w:tc>
        <w:tc>
          <w:tcPr>
            <w:tcW w:w="2268" w:type="dxa"/>
          </w:tcPr>
          <w:p w:rsidR="00CC4E37" w:rsidRPr="00550922" w:rsidRDefault="00420446" w:rsidP="00695940">
            <w:pPr>
              <w:pStyle w:val="ConsPlusNormal"/>
            </w:pPr>
            <w:r>
              <w:t xml:space="preserve">Индивидуальный предприниматель </w:t>
            </w:r>
            <w:proofErr w:type="spellStart"/>
            <w:r w:rsidR="00695940" w:rsidRPr="00695940">
              <w:t>Акбатырова</w:t>
            </w:r>
            <w:proofErr w:type="spellEnd"/>
            <w:r w:rsidR="00695940" w:rsidRPr="00695940">
              <w:t xml:space="preserve"> Мария Николаевна</w:t>
            </w:r>
          </w:p>
        </w:tc>
        <w:tc>
          <w:tcPr>
            <w:tcW w:w="1701" w:type="dxa"/>
          </w:tcPr>
          <w:p w:rsidR="00CC4E37" w:rsidRDefault="00695940" w:rsidP="00420446">
            <w:pPr>
              <w:pStyle w:val="ConsPlusNormal"/>
            </w:pPr>
            <w:r w:rsidRPr="00695940">
              <w:t>693600271548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695940" w:rsidP="00CC4E37">
            <w:pPr>
              <w:pStyle w:val="ConsPlusNormal"/>
            </w:pPr>
            <w:r w:rsidRPr="00695940">
              <w:t>63</w:t>
            </w:r>
            <w:r>
              <w:t xml:space="preserve"> </w:t>
            </w:r>
            <w:r w:rsidRPr="00695940">
              <w:t>242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695940">
            <w:pPr>
              <w:pStyle w:val="ConsPlusNormal"/>
            </w:pPr>
            <w:r>
              <w:t>201</w:t>
            </w:r>
            <w:r w:rsidR="00695940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1</w:t>
            </w:r>
            <w:r w:rsidR="003E157C">
              <w:t>0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9F1DE7" w:rsidRDefault="00325583" w:rsidP="0032558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t xml:space="preserve">№ </w:t>
            </w:r>
            <w:r w:rsidRPr="00325583">
              <w:t>1</w:t>
            </w:r>
            <w:r>
              <w:t xml:space="preserve">09 </w:t>
            </w:r>
            <w:r w:rsidR="00CC4E3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CC4E37"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 о предоставлении субсидии</w:t>
            </w:r>
          </w:p>
          <w:p w:rsidR="00CC4E37" w:rsidRDefault="00CC4E37" w:rsidP="00CC4E37">
            <w:pPr>
              <w:pStyle w:val="ConsPlusNormal"/>
            </w:pPr>
          </w:p>
        </w:tc>
        <w:tc>
          <w:tcPr>
            <w:tcW w:w="2268" w:type="dxa"/>
          </w:tcPr>
          <w:p w:rsidR="00CC4E37" w:rsidRPr="003956FF" w:rsidRDefault="00695940" w:rsidP="00420446">
            <w:pPr>
              <w:pStyle w:val="ConsPlusNormal"/>
            </w:pPr>
            <w:r w:rsidRPr="00E200B2">
              <w:t>Общество с ограниченной ответственностью</w:t>
            </w:r>
            <w:r>
              <w:t xml:space="preserve"> </w:t>
            </w:r>
            <w:r w:rsidRPr="00695940">
              <w:t>"КАДАСТРОВОЕ АГЕНТСТВО"</w:t>
            </w:r>
          </w:p>
        </w:tc>
        <w:tc>
          <w:tcPr>
            <w:tcW w:w="1701" w:type="dxa"/>
          </w:tcPr>
          <w:p w:rsidR="00CC4E37" w:rsidRPr="003956FF" w:rsidRDefault="00695940" w:rsidP="00CC4E37">
            <w:pPr>
              <w:pStyle w:val="ConsPlusNormal"/>
            </w:pPr>
            <w:r w:rsidRPr="00695940">
              <w:t>5024154175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695940" w:rsidP="00CC4E37">
            <w:pPr>
              <w:pStyle w:val="ConsPlusNormal"/>
            </w:pPr>
            <w:r w:rsidRPr="00695940">
              <w:t>465</w:t>
            </w:r>
            <w:r>
              <w:t xml:space="preserve"> </w:t>
            </w:r>
            <w:r w:rsidRPr="00695940">
              <w:t>342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695940">
            <w:pPr>
              <w:pStyle w:val="ConsPlusNormal"/>
            </w:pPr>
            <w:r>
              <w:t>201</w:t>
            </w:r>
            <w:r w:rsidR="00695940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1</w:t>
            </w:r>
            <w:r w:rsidR="003E157C">
              <w:t>1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9F1DE7" w:rsidRDefault="00325583" w:rsidP="0032558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t xml:space="preserve">№ </w:t>
            </w:r>
            <w:r w:rsidRPr="00325583">
              <w:t>1</w:t>
            </w:r>
            <w:r>
              <w:t xml:space="preserve">10 </w:t>
            </w:r>
            <w:r w:rsidR="00CC4E3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CC4E37"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 о предоставлении субсидии</w:t>
            </w:r>
          </w:p>
          <w:p w:rsidR="00CC4E37" w:rsidRDefault="00CC4E37" w:rsidP="00CC4E37">
            <w:pPr>
              <w:pStyle w:val="ConsPlusNormal"/>
            </w:pPr>
          </w:p>
        </w:tc>
        <w:tc>
          <w:tcPr>
            <w:tcW w:w="2268" w:type="dxa"/>
          </w:tcPr>
          <w:p w:rsidR="00CC4E37" w:rsidRPr="003956FF" w:rsidRDefault="00695940" w:rsidP="00CC4E37">
            <w:pPr>
              <w:pStyle w:val="ConsPlusNormal"/>
            </w:pPr>
            <w:r w:rsidRPr="00E200B2">
              <w:t>Общество с ограниченной ответственностью</w:t>
            </w:r>
            <w:r>
              <w:t xml:space="preserve"> </w:t>
            </w:r>
            <w:r w:rsidRPr="00695940">
              <w:t>"Школа современного английского языка"</w:t>
            </w:r>
          </w:p>
        </w:tc>
        <w:tc>
          <w:tcPr>
            <w:tcW w:w="1701" w:type="dxa"/>
          </w:tcPr>
          <w:p w:rsidR="00CC4E37" w:rsidRPr="003956FF" w:rsidRDefault="00695940" w:rsidP="00A72F40">
            <w:pPr>
              <w:pStyle w:val="ConsPlusNormal"/>
            </w:pPr>
            <w:r w:rsidRPr="00695940">
              <w:t>5024161060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695940" w:rsidP="00CC4E37">
            <w:pPr>
              <w:pStyle w:val="ConsPlusNormal"/>
            </w:pPr>
            <w:r w:rsidRPr="00695940">
              <w:t>468</w:t>
            </w:r>
            <w:r>
              <w:t xml:space="preserve"> </w:t>
            </w:r>
            <w:r w:rsidRPr="00695940">
              <w:t>463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BA4CED" w:rsidP="00695940">
            <w:pPr>
              <w:pStyle w:val="ConsPlusNormal"/>
            </w:pPr>
            <w:r>
              <w:t>201</w:t>
            </w:r>
            <w:r w:rsidR="00695940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1</w:t>
            </w:r>
            <w:r w:rsidR="003E157C">
              <w:t>2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9F1DE7" w:rsidRDefault="00325583" w:rsidP="00325583">
            <w:pPr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t xml:space="preserve">№ </w:t>
            </w:r>
            <w:r w:rsidRPr="00325583">
              <w:t>1</w:t>
            </w:r>
            <w:r>
              <w:t xml:space="preserve">11 </w:t>
            </w:r>
            <w:r w:rsidR="00CC4E37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CC4E37" w:rsidRPr="009F1DE7">
              <w:rPr>
                <w:rFonts w:ascii="Calibri" w:eastAsia="Times New Roman" w:hAnsi="Calibri" w:cs="Calibri"/>
                <w:szCs w:val="20"/>
                <w:lang w:eastAsia="ru-RU"/>
              </w:rPr>
              <w:t>Соглашение о предоставлении субсидии</w:t>
            </w:r>
          </w:p>
          <w:p w:rsidR="00CC4E37" w:rsidRDefault="00CC4E37" w:rsidP="00CC4E37">
            <w:pPr>
              <w:pStyle w:val="ConsPlusNormal"/>
            </w:pPr>
          </w:p>
        </w:tc>
        <w:tc>
          <w:tcPr>
            <w:tcW w:w="2268" w:type="dxa"/>
          </w:tcPr>
          <w:p w:rsidR="00CC4E37" w:rsidRPr="003956FF" w:rsidRDefault="00A87448" w:rsidP="00BA4CED">
            <w:pPr>
              <w:pStyle w:val="ConsPlusNormal"/>
            </w:pPr>
            <w:r w:rsidRPr="00E200B2">
              <w:t>Общество с ограниченной ответственностью</w:t>
            </w:r>
            <w:r w:rsidR="003C464A">
              <w:t xml:space="preserve"> </w:t>
            </w:r>
            <w:r w:rsidR="003C464A" w:rsidRPr="003C464A">
              <w:t>"Будь здоров"</w:t>
            </w:r>
          </w:p>
        </w:tc>
        <w:tc>
          <w:tcPr>
            <w:tcW w:w="1701" w:type="dxa"/>
          </w:tcPr>
          <w:p w:rsidR="00CC4E37" w:rsidRPr="003956FF" w:rsidRDefault="003C464A" w:rsidP="00CC4E37">
            <w:pPr>
              <w:pStyle w:val="ConsPlusNormal"/>
            </w:pPr>
            <w:r w:rsidRPr="003C464A">
              <w:t>5024167939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3C464A" w:rsidP="00CC4E37">
            <w:pPr>
              <w:pStyle w:val="ConsPlusNormal"/>
            </w:pPr>
            <w:r w:rsidRPr="003C464A">
              <w:t>800</w:t>
            </w:r>
            <w:r>
              <w:t xml:space="preserve"> </w:t>
            </w:r>
            <w:r w:rsidRPr="003C464A">
              <w:t>000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3C464A">
            <w:pPr>
              <w:pStyle w:val="ConsPlusNormal"/>
            </w:pPr>
            <w:r>
              <w:t>201</w:t>
            </w:r>
            <w:r w:rsidR="003C464A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1</w:t>
            </w:r>
            <w:r w:rsidR="003E157C">
              <w:t>3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9A6E03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12 </w:t>
            </w:r>
            <w:r w:rsidR="00CC4E37" w:rsidRPr="009A6E03">
              <w:t xml:space="preserve"> </w:t>
            </w:r>
            <w:r w:rsidR="00CC4E37" w:rsidRPr="009A6E03">
              <w:lastRenderedPageBreak/>
              <w:t>Соглашение о предоставлении субсидии</w:t>
            </w:r>
          </w:p>
          <w:p w:rsidR="00CC4E37" w:rsidRPr="003956FF" w:rsidRDefault="00CC4E37" w:rsidP="00CC4E37">
            <w:pPr>
              <w:pStyle w:val="ConsPlusNormal"/>
            </w:pPr>
          </w:p>
        </w:tc>
        <w:tc>
          <w:tcPr>
            <w:tcW w:w="2268" w:type="dxa"/>
          </w:tcPr>
          <w:p w:rsidR="00CC4E37" w:rsidRPr="003956FF" w:rsidRDefault="00A87448" w:rsidP="00BA4CED">
            <w:pPr>
              <w:pStyle w:val="ConsPlusNormal"/>
            </w:pPr>
            <w:r w:rsidRPr="00E200B2">
              <w:lastRenderedPageBreak/>
              <w:t xml:space="preserve">Общество с ограниченной </w:t>
            </w:r>
            <w:r w:rsidRPr="00E200B2">
              <w:lastRenderedPageBreak/>
              <w:t>ответственностью</w:t>
            </w:r>
            <w:r w:rsidR="003C464A">
              <w:t xml:space="preserve"> </w:t>
            </w:r>
            <w:r w:rsidR="003C464A" w:rsidRPr="003C464A">
              <w:t>"Будь здоров"</w:t>
            </w:r>
          </w:p>
        </w:tc>
        <w:tc>
          <w:tcPr>
            <w:tcW w:w="1701" w:type="dxa"/>
          </w:tcPr>
          <w:p w:rsidR="00CC4E37" w:rsidRPr="003956FF" w:rsidRDefault="003C464A" w:rsidP="00CC4E37">
            <w:pPr>
              <w:pStyle w:val="ConsPlusNormal"/>
            </w:pPr>
            <w:r w:rsidRPr="003C464A">
              <w:lastRenderedPageBreak/>
              <w:t>5024167939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3C464A" w:rsidP="00CC4E37">
            <w:pPr>
              <w:pStyle w:val="ConsPlusNormal"/>
            </w:pPr>
            <w:r w:rsidRPr="003C464A">
              <w:t>468</w:t>
            </w:r>
            <w:r>
              <w:t xml:space="preserve"> </w:t>
            </w:r>
            <w:r w:rsidRPr="003C464A">
              <w:t>463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3C464A">
            <w:pPr>
              <w:pStyle w:val="ConsPlusNormal"/>
            </w:pPr>
            <w:r>
              <w:t>201</w:t>
            </w:r>
            <w:r w:rsidR="003C464A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BA4CED" w:rsidTr="00C22756">
        <w:tc>
          <w:tcPr>
            <w:tcW w:w="1247" w:type="dxa"/>
          </w:tcPr>
          <w:p w:rsidR="00BA4CED" w:rsidRDefault="00BA4CED" w:rsidP="00C22756">
            <w:pPr>
              <w:pStyle w:val="ConsPlusNormal"/>
              <w:jc w:val="center"/>
            </w:pPr>
            <w:r>
              <w:t>1</w:t>
            </w:r>
            <w:r w:rsidR="003E157C">
              <w:t>4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BA4CED" w:rsidRPr="003A748C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13 </w:t>
            </w:r>
            <w:r w:rsidR="00BA4CED" w:rsidRPr="003A748C">
              <w:t xml:space="preserve"> Соглашение о предоставлении субсидии</w:t>
            </w:r>
          </w:p>
          <w:p w:rsidR="00BA4CED" w:rsidRPr="009A6E03" w:rsidRDefault="00BA4CED" w:rsidP="00BA4CED">
            <w:pPr>
              <w:pStyle w:val="ConsPlusNormal"/>
            </w:pPr>
          </w:p>
        </w:tc>
        <w:tc>
          <w:tcPr>
            <w:tcW w:w="2268" w:type="dxa"/>
          </w:tcPr>
          <w:p w:rsidR="00BA4CED" w:rsidRPr="00D8135A" w:rsidRDefault="003C464A" w:rsidP="00BA4CED">
            <w:r w:rsidRPr="00E200B2">
              <w:t>Общество с ограниченной ответственностью</w:t>
            </w:r>
            <w:r>
              <w:t xml:space="preserve"> «Медицинский центр «Лари»</w:t>
            </w:r>
          </w:p>
        </w:tc>
        <w:tc>
          <w:tcPr>
            <w:tcW w:w="1701" w:type="dxa"/>
          </w:tcPr>
          <w:p w:rsidR="00BA4CED" w:rsidRDefault="003C464A" w:rsidP="00BA4CED">
            <w:r w:rsidRPr="003C464A">
              <w:t>5024189876</w:t>
            </w:r>
          </w:p>
        </w:tc>
        <w:tc>
          <w:tcPr>
            <w:tcW w:w="1276" w:type="dxa"/>
          </w:tcPr>
          <w:p w:rsidR="00BA4CED" w:rsidRDefault="00BA4CED" w:rsidP="00BA4CED">
            <w:r w:rsidRPr="001D5EED">
              <w:t>финансовая</w:t>
            </w:r>
          </w:p>
        </w:tc>
        <w:tc>
          <w:tcPr>
            <w:tcW w:w="1419" w:type="dxa"/>
          </w:tcPr>
          <w:p w:rsidR="00BA4CED" w:rsidRDefault="00BA4CED" w:rsidP="00BA4CED">
            <w:r w:rsidRPr="003D567D">
              <w:t>субсидия</w:t>
            </w:r>
          </w:p>
        </w:tc>
        <w:tc>
          <w:tcPr>
            <w:tcW w:w="1274" w:type="dxa"/>
          </w:tcPr>
          <w:p w:rsidR="00BA4CED" w:rsidRDefault="003C464A" w:rsidP="00BA4CED">
            <w:pPr>
              <w:pStyle w:val="ConsPlusNormal"/>
            </w:pPr>
            <w:r w:rsidRPr="003C464A">
              <w:t>220</w:t>
            </w:r>
            <w:r>
              <w:t xml:space="preserve"> </w:t>
            </w:r>
            <w:r w:rsidRPr="003C464A">
              <w:t>084</w:t>
            </w:r>
            <w:r w:rsidR="00BA4CED">
              <w:t>,00</w:t>
            </w:r>
          </w:p>
        </w:tc>
        <w:tc>
          <w:tcPr>
            <w:tcW w:w="1134" w:type="dxa"/>
          </w:tcPr>
          <w:p w:rsidR="00BA4CED" w:rsidRDefault="00BA4CED" w:rsidP="003C464A">
            <w:pPr>
              <w:pStyle w:val="ConsPlusNormal"/>
            </w:pPr>
            <w:r>
              <w:t>201</w:t>
            </w:r>
            <w:r w:rsidR="003C464A">
              <w:t>9</w:t>
            </w:r>
          </w:p>
        </w:tc>
        <w:tc>
          <w:tcPr>
            <w:tcW w:w="2418" w:type="dxa"/>
          </w:tcPr>
          <w:p w:rsidR="00BA4CED" w:rsidRDefault="00BA4CED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E32151" w:rsidTr="00C22756">
        <w:tc>
          <w:tcPr>
            <w:tcW w:w="1247" w:type="dxa"/>
          </w:tcPr>
          <w:p w:rsidR="00E32151" w:rsidRDefault="00E32151" w:rsidP="00C22756">
            <w:pPr>
              <w:pStyle w:val="ConsPlusNormal"/>
              <w:jc w:val="center"/>
            </w:pPr>
            <w:r>
              <w:t>1</w:t>
            </w:r>
            <w:r w:rsidR="003E157C">
              <w:t>5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E32151" w:rsidRPr="005906F3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14 </w:t>
            </w:r>
            <w:r w:rsidR="00E32151" w:rsidRPr="005906F3">
              <w:t xml:space="preserve"> Соглашение о предоставлении субсидии</w:t>
            </w:r>
          </w:p>
          <w:p w:rsidR="00E32151" w:rsidRPr="003A748C" w:rsidRDefault="00E32151" w:rsidP="00E32151">
            <w:pPr>
              <w:pStyle w:val="ConsPlusNormal"/>
            </w:pPr>
          </w:p>
        </w:tc>
        <w:tc>
          <w:tcPr>
            <w:tcW w:w="2268" w:type="dxa"/>
          </w:tcPr>
          <w:p w:rsidR="00E32151" w:rsidRPr="00501FE4" w:rsidRDefault="003C464A" w:rsidP="00E32151">
            <w:r w:rsidRPr="00E200B2">
              <w:t>Общество с ограниченной ответственностью</w:t>
            </w:r>
            <w:r>
              <w:t xml:space="preserve"> </w:t>
            </w:r>
            <w:r w:rsidRPr="003C464A">
              <w:t>"СПЕЦТЕХСТРОЙ"</w:t>
            </w:r>
          </w:p>
        </w:tc>
        <w:tc>
          <w:tcPr>
            <w:tcW w:w="1701" w:type="dxa"/>
          </w:tcPr>
          <w:p w:rsidR="00E32151" w:rsidRDefault="003C464A" w:rsidP="00E32151">
            <w:r w:rsidRPr="003C464A">
              <w:t>5024096156</w:t>
            </w:r>
          </w:p>
        </w:tc>
        <w:tc>
          <w:tcPr>
            <w:tcW w:w="1276" w:type="dxa"/>
          </w:tcPr>
          <w:p w:rsidR="00E32151" w:rsidRDefault="00E32151" w:rsidP="00E32151">
            <w:r w:rsidRPr="001D5EED">
              <w:t>финансовая</w:t>
            </w:r>
          </w:p>
        </w:tc>
        <w:tc>
          <w:tcPr>
            <w:tcW w:w="1419" w:type="dxa"/>
          </w:tcPr>
          <w:p w:rsidR="00E32151" w:rsidRDefault="00E32151" w:rsidP="00E32151">
            <w:r w:rsidRPr="003D567D">
              <w:t>субсидия</w:t>
            </w:r>
          </w:p>
        </w:tc>
        <w:tc>
          <w:tcPr>
            <w:tcW w:w="1274" w:type="dxa"/>
          </w:tcPr>
          <w:p w:rsidR="00E32151" w:rsidRDefault="003C464A" w:rsidP="00E32151">
            <w:pPr>
              <w:pStyle w:val="ConsPlusNormal"/>
            </w:pPr>
            <w:r w:rsidRPr="003C464A">
              <w:t>500</w:t>
            </w:r>
            <w:r>
              <w:t xml:space="preserve"> </w:t>
            </w:r>
            <w:r w:rsidRPr="003C464A">
              <w:t>000</w:t>
            </w:r>
            <w:r w:rsidR="00E32151">
              <w:t>,00</w:t>
            </w:r>
          </w:p>
        </w:tc>
        <w:tc>
          <w:tcPr>
            <w:tcW w:w="1134" w:type="dxa"/>
          </w:tcPr>
          <w:p w:rsidR="00E32151" w:rsidRDefault="00E32151" w:rsidP="003C464A">
            <w:pPr>
              <w:pStyle w:val="ConsPlusNormal"/>
            </w:pPr>
            <w:r>
              <w:t>201</w:t>
            </w:r>
            <w:r w:rsidR="003C464A">
              <w:t>9</w:t>
            </w:r>
          </w:p>
        </w:tc>
        <w:tc>
          <w:tcPr>
            <w:tcW w:w="2418" w:type="dxa"/>
          </w:tcPr>
          <w:p w:rsidR="00E32151" w:rsidRDefault="00E32151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1</w:t>
            </w:r>
            <w:r w:rsidR="003E157C">
              <w:t>6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5906F3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15 </w:t>
            </w:r>
            <w:r w:rsidR="00CC4E37" w:rsidRPr="005906F3">
              <w:t xml:space="preserve"> Соглашение о предоставлении субсидии</w:t>
            </w:r>
          </w:p>
          <w:p w:rsidR="00CC4E37" w:rsidRPr="003A748C" w:rsidRDefault="00CC4E37" w:rsidP="00CC4E37">
            <w:pPr>
              <w:pStyle w:val="ConsPlusNormal"/>
            </w:pPr>
          </w:p>
        </w:tc>
        <w:tc>
          <w:tcPr>
            <w:tcW w:w="2268" w:type="dxa"/>
          </w:tcPr>
          <w:p w:rsidR="00CC4E37" w:rsidRPr="003A748C" w:rsidRDefault="003C464A" w:rsidP="00CC4E37">
            <w:pPr>
              <w:pStyle w:val="ConsPlusNormal"/>
            </w:pPr>
            <w:r>
              <w:t xml:space="preserve">Индивидуальный предприниматель </w:t>
            </w:r>
            <w:proofErr w:type="spellStart"/>
            <w:r w:rsidRPr="003C464A">
              <w:t>Синицина</w:t>
            </w:r>
            <w:proofErr w:type="spellEnd"/>
            <w:r w:rsidRPr="003C464A">
              <w:t xml:space="preserve"> Олеся Андреевна</w:t>
            </w:r>
          </w:p>
        </w:tc>
        <w:tc>
          <w:tcPr>
            <w:tcW w:w="1701" w:type="dxa"/>
          </w:tcPr>
          <w:p w:rsidR="00CC4E37" w:rsidRPr="003A748C" w:rsidRDefault="003C464A" w:rsidP="00CC4E37">
            <w:pPr>
              <w:pStyle w:val="ConsPlusNormal"/>
            </w:pPr>
            <w:r w:rsidRPr="003C464A">
              <w:t>290130247065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3C464A" w:rsidP="00A35C49">
            <w:pPr>
              <w:pStyle w:val="ConsPlusNormal"/>
            </w:pPr>
            <w:r w:rsidRPr="003C464A">
              <w:t>161</w:t>
            </w:r>
            <w:r>
              <w:t xml:space="preserve"> </w:t>
            </w:r>
            <w:r w:rsidRPr="003C464A">
              <w:t>605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3C464A">
            <w:pPr>
              <w:pStyle w:val="ConsPlusNormal"/>
            </w:pPr>
            <w:r>
              <w:t>201</w:t>
            </w:r>
            <w:r w:rsidR="003C464A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1</w:t>
            </w:r>
            <w:r w:rsidR="003E157C">
              <w:t>7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595BE3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16 </w:t>
            </w:r>
            <w:r w:rsidR="00CC4E37" w:rsidRPr="00595BE3">
              <w:t>Соглашение о предоставлении субсидии</w:t>
            </w:r>
          </w:p>
          <w:p w:rsidR="00CC4E37" w:rsidRPr="005906F3" w:rsidRDefault="00CC4E37" w:rsidP="00CC4E37">
            <w:pPr>
              <w:pStyle w:val="ConsPlusNormal"/>
            </w:pPr>
          </w:p>
        </w:tc>
        <w:tc>
          <w:tcPr>
            <w:tcW w:w="2268" w:type="dxa"/>
          </w:tcPr>
          <w:p w:rsidR="00CC4E37" w:rsidRPr="009A6E03" w:rsidRDefault="003C464A" w:rsidP="00CC4E37">
            <w:pPr>
              <w:pStyle w:val="ConsPlusNormal"/>
            </w:pPr>
            <w:r w:rsidRPr="00E200B2">
              <w:t>Общество с ограниченной ответственностью</w:t>
            </w:r>
            <w:r>
              <w:t xml:space="preserve"> «Офтальмологический центр «ОПТИКМИР»</w:t>
            </w:r>
          </w:p>
        </w:tc>
        <w:tc>
          <w:tcPr>
            <w:tcW w:w="1701" w:type="dxa"/>
          </w:tcPr>
          <w:p w:rsidR="00CC4E37" w:rsidRPr="005906F3" w:rsidRDefault="003C464A" w:rsidP="00CC4E37">
            <w:pPr>
              <w:pStyle w:val="ConsPlusNormal"/>
            </w:pPr>
            <w:r w:rsidRPr="003C464A">
              <w:t>5024114214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3C464A" w:rsidP="00CC4E37">
            <w:pPr>
              <w:pStyle w:val="ConsPlusNormal"/>
            </w:pPr>
            <w:r w:rsidRPr="003C464A">
              <w:t>295</w:t>
            </w:r>
            <w:r>
              <w:t xml:space="preserve"> </w:t>
            </w:r>
            <w:r w:rsidRPr="003C464A">
              <w:t>131</w:t>
            </w:r>
            <w:r w:rsidR="001F146F">
              <w:t>,00</w:t>
            </w:r>
          </w:p>
        </w:tc>
        <w:tc>
          <w:tcPr>
            <w:tcW w:w="1134" w:type="dxa"/>
          </w:tcPr>
          <w:p w:rsidR="00CC4E37" w:rsidRDefault="001F146F" w:rsidP="003C464A">
            <w:pPr>
              <w:pStyle w:val="ConsPlusNormal"/>
            </w:pPr>
            <w:r>
              <w:t>201</w:t>
            </w:r>
            <w:r w:rsidR="003C464A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A33C6" w:rsidP="00C22756">
            <w:pPr>
              <w:pStyle w:val="ConsPlusNormal"/>
              <w:jc w:val="center"/>
            </w:pPr>
            <w:r>
              <w:t>1</w:t>
            </w:r>
            <w:r w:rsidR="003E157C">
              <w:t>8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A36461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17 </w:t>
            </w:r>
            <w:r w:rsidR="00CC4E37" w:rsidRPr="00A36461">
              <w:t xml:space="preserve"> </w:t>
            </w:r>
            <w:r w:rsidR="00CC4E37" w:rsidRPr="00A36461">
              <w:lastRenderedPageBreak/>
              <w:t>Соглашение о предоставлении субсидии</w:t>
            </w:r>
          </w:p>
          <w:p w:rsidR="00CC4E37" w:rsidRPr="00595BE3" w:rsidRDefault="00CC4E37" w:rsidP="00CC4E37">
            <w:pPr>
              <w:pStyle w:val="ConsPlusNormal"/>
            </w:pPr>
          </w:p>
        </w:tc>
        <w:tc>
          <w:tcPr>
            <w:tcW w:w="2268" w:type="dxa"/>
          </w:tcPr>
          <w:p w:rsidR="00CC4E37" w:rsidRPr="003A748C" w:rsidRDefault="00CC4E37" w:rsidP="003C464A">
            <w:pPr>
              <w:pStyle w:val="ConsPlusNormal"/>
            </w:pPr>
            <w:r w:rsidRPr="00595BE3">
              <w:lastRenderedPageBreak/>
              <w:t xml:space="preserve">Общество с ограниченной </w:t>
            </w:r>
            <w:r w:rsidRPr="00595BE3">
              <w:lastRenderedPageBreak/>
              <w:t xml:space="preserve">ответственностью </w:t>
            </w:r>
            <w:r w:rsidR="003C464A">
              <w:t>«</w:t>
            </w:r>
            <w:r w:rsidR="003C464A" w:rsidRPr="003C464A">
              <w:t>НОТА БЕНА</w:t>
            </w:r>
            <w:r w:rsidR="003C464A">
              <w:t>»</w:t>
            </w:r>
          </w:p>
        </w:tc>
        <w:tc>
          <w:tcPr>
            <w:tcW w:w="1701" w:type="dxa"/>
          </w:tcPr>
          <w:p w:rsidR="00CC4E37" w:rsidRPr="005E4453" w:rsidRDefault="003C464A" w:rsidP="00DB562D">
            <w:pPr>
              <w:pStyle w:val="ConsPlusNormal"/>
            </w:pPr>
            <w:r w:rsidRPr="003C464A">
              <w:lastRenderedPageBreak/>
              <w:t>7716565822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3C464A" w:rsidP="00CC4E37">
            <w:pPr>
              <w:pStyle w:val="ConsPlusNormal"/>
            </w:pPr>
            <w:r w:rsidRPr="003C464A">
              <w:t>800</w:t>
            </w:r>
            <w:r>
              <w:t xml:space="preserve"> </w:t>
            </w:r>
            <w:r w:rsidRPr="003C464A">
              <w:t>000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3C464A">
            <w:pPr>
              <w:pStyle w:val="ConsPlusNormal"/>
            </w:pPr>
            <w:r>
              <w:t>201</w:t>
            </w:r>
            <w:r w:rsidR="003C464A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CC4E37" w:rsidTr="00C22756">
        <w:tc>
          <w:tcPr>
            <w:tcW w:w="1247" w:type="dxa"/>
          </w:tcPr>
          <w:p w:rsidR="00CC4E37" w:rsidRDefault="003E157C" w:rsidP="00C2275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30" w:type="dxa"/>
          </w:tcPr>
          <w:p w:rsidR="00325583" w:rsidRDefault="00325583" w:rsidP="00325583">
            <w:pPr>
              <w:pStyle w:val="ConsPlusNormal"/>
            </w:pPr>
            <w:r>
              <w:t xml:space="preserve">05.12.2019 </w:t>
            </w:r>
          </w:p>
          <w:p w:rsidR="00CC4E37" w:rsidRPr="00A36461" w:rsidRDefault="00325583" w:rsidP="00325583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>
              <w:t xml:space="preserve">18 </w:t>
            </w:r>
            <w:r w:rsidR="00CC4E37" w:rsidRPr="00A36461">
              <w:t xml:space="preserve"> Соглашение о предоставлении субсидии</w:t>
            </w:r>
          </w:p>
          <w:p w:rsidR="00CC4E37" w:rsidRPr="00595BE3" w:rsidRDefault="00CC4E37" w:rsidP="00CC4E37">
            <w:pPr>
              <w:pStyle w:val="ConsPlusNormal"/>
            </w:pPr>
          </w:p>
        </w:tc>
        <w:tc>
          <w:tcPr>
            <w:tcW w:w="2268" w:type="dxa"/>
          </w:tcPr>
          <w:p w:rsidR="00CC4E37" w:rsidRPr="003A748C" w:rsidRDefault="00CC4E37" w:rsidP="003B2BEF">
            <w:pPr>
              <w:pStyle w:val="ConsPlusNormal"/>
            </w:pPr>
            <w:r w:rsidRPr="00595BE3">
              <w:t>Общество с ограниченной ответственностью «</w:t>
            </w:r>
            <w:r w:rsidR="003C464A" w:rsidRPr="003C464A">
              <w:t>КЛИНИКА ЛУЙС</w:t>
            </w:r>
            <w:r w:rsidRPr="00595BE3">
              <w:t>»</w:t>
            </w:r>
          </w:p>
        </w:tc>
        <w:tc>
          <w:tcPr>
            <w:tcW w:w="1701" w:type="dxa"/>
          </w:tcPr>
          <w:p w:rsidR="00CC4E37" w:rsidRPr="005E4453" w:rsidRDefault="003C464A" w:rsidP="003B2BEF">
            <w:pPr>
              <w:pStyle w:val="ConsPlusNormal"/>
            </w:pPr>
            <w:r w:rsidRPr="003C464A">
              <w:t>5024165000</w:t>
            </w:r>
          </w:p>
        </w:tc>
        <w:tc>
          <w:tcPr>
            <w:tcW w:w="1276" w:type="dxa"/>
          </w:tcPr>
          <w:p w:rsidR="00CC4E37" w:rsidRDefault="00CC4E37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CC4E37" w:rsidRDefault="00CC4E37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CC4E37" w:rsidRDefault="009F716D" w:rsidP="00CC4E37">
            <w:pPr>
              <w:pStyle w:val="ConsPlusNormal"/>
            </w:pPr>
            <w:r w:rsidRPr="009F716D">
              <w:t>393</w:t>
            </w:r>
            <w:r>
              <w:t xml:space="preserve"> </w:t>
            </w:r>
            <w:r w:rsidRPr="009F716D">
              <w:t>509</w:t>
            </w:r>
            <w:r w:rsidR="00CC4E37">
              <w:t>,00</w:t>
            </w:r>
          </w:p>
        </w:tc>
        <w:tc>
          <w:tcPr>
            <w:tcW w:w="1134" w:type="dxa"/>
          </w:tcPr>
          <w:p w:rsidR="00CC4E37" w:rsidRDefault="00CC4E37" w:rsidP="009F716D">
            <w:pPr>
              <w:pStyle w:val="ConsPlusNormal"/>
            </w:pPr>
            <w:r>
              <w:t>201</w:t>
            </w:r>
            <w:r w:rsidR="009F716D">
              <w:t>9</w:t>
            </w:r>
          </w:p>
        </w:tc>
        <w:tc>
          <w:tcPr>
            <w:tcW w:w="2418" w:type="dxa"/>
          </w:tcPr>
          <w:p w:rsidR="00CC4E37" w:rsidRDefault="00CC4E37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3C464A" w:rsidTr="00C22756">
        <w:tc>
          <w:tcPr>
            <w:tcW w:w="1247" w:type="dxa"/>
          </w:tcPr>
          <w:p w:rsidR="003C464A" w:rsidRDefault="003C464A" w:rsidP="00C2275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730" w:type="dxa"/>
          </w:tcPr>
          <w:p w:rsidR="003C464A" w:rsidRDefault="003C464A" w:rsidP="00571C38">
            <w:pPr>
              <w:pStyle w:val="ConsPlusNormal"/>
            </w:pPr>
            <w:r>
              <w:t xml:space="preserve">05.12.2019 </w:t>
            </w:r>
          </w:p>
          <w:p w:rsidR="003C464A" w:rsidRPr="00A36461" w:rsidRDefault="003C464A" w:rsidP="00571C38">
            <w:pPr>
              <w:pStyle w:val="ConsPlusNormal"/>
            </w:pPr>
            <w:r>
              <w:t xml:space="preserve">№ </w:t>
            </w:r>
            <w:r w:rsidRPr="00325583">
              <w:t>1</w:t>
            </w:r>
            <w:r w:rsidR="00091CD3">
              <w:t xml:space="preserve">19 </w:t>
            </w:r>
            <w:r w:rsidRPr="00A36461">
              <w:t>Соглашение о предоставлении субсидии</w:t>
            </w:r>
          </w:p>
          <w:p w:rsidR="003C464A" w:rsidRPr="00595BE3" w:rsidRDefault="003C464A" w:rsidP="00571C38">
            <w:pPr>
              <w:pStyle w:val="ConsPlusNormal"/>
            </w:pPr>
          </w:p>
        </w:tc>
        <w:tc>
          <w:tcPr>
            <w:tcW w:w="2268" w:type="dxa"/>
          </w:tcPr>
          <w:p w:rsidR="003C464A" w:rsidRPr="003A748C" w:rsidRDefault="003C464A" w:rsidP="00571C38">
            <w:pPr>
              <w:pStyle w:val="ConsPlusNormal"/>
            </w:pPr>
            <w:r w:rsidRPr="00595BE3">
              <w:t>Общество с ограниченной ответственностью «</w:t>
            </w:r>
            <w:r>
              <w:t>Кроха</w:t>
            </w:r>
            <w:r w:rsidRPr="00595BE3">
              <w:t>»</w:t>
            </w:r>
          </w:p>
        </w:tc>
        <w:tc>
          <w:tcPr>
            <w:tcW w:w="1701" w:type="dxa"/>
          </w:tcPr>
          <w:p w:rsidR="003C464A" w:rsidRPr="00595BE3" w:rsidRDefault="003C464A" w:rsidP="003B2BEF">
            <w:pPr>
              <w:pStyle w:val="ConsPlusNormal"/>
            </w:pPr>
            <w:r w:rsidRPr="00595BE3">
              <w:t>5024</w:t>
            </w:r>
            <w:r>
              <w:t>106100</w:t>
            </w:r>
          </w:p>
        </w:tc>
        <w:tc>
          <w:tcPr>
            <w:tcW w:w="1276" w:type="dxa"/>
          </w:tcPr>
          <w:p w:rsidR="003C464A" w:rsidRDefault="003C464A" w:rsidP="00CC4E37">
            <w:r w:rsidRPr="001D5EED">
              <w:t>финансовая</w:t>
            </w:r>
          </w:p>
        </w:tc>
        <w:tc>
          <w:tcPr>
            <w:tcW w:w="1419" w:type="dxa"/>
          </w:tcPr>
          <w:p w:rsidR="003C464A" w:rsidRDefault="003C464A" w:rsidP="00CC4E37">
            <w:r w:rsidRPr="003D567D">
              <w:t>субсидия</w:t>
            </w:r>
          </w:p>
        </w:tc>
        <w:tc>
          <w:tcPr>
            <w:tcW w:w="1274" w:type="dxa"/>
          </w:tcPr>
          <w:p w:rsidR="003C464A" w:rsidRDefault="009F716D" w:rsidP="00CC4E37">
            <w:pPr>
              <w:pStyle w:val="ConsPlusNormal"/>
            </w:pPr>
            <w:r w:rsidRPr="009F716D">
              <w:t>468</w:t>
            </w:r>
            <w:r>
              <w:t xml:space="preserve"> </w:t>
            </w:r>
            <w:r w:rsidRPr="009F716D">
              <w:t>463</w:t>
            </w:r>
            <w:r w:rsidR="003C464A">
              <w:t>,00</w:t>
            </w:r>
          </w:p>
        </w:tc>
        <w:tc>
          <w:tcPr>
            <w:tcW w:w="1134" w:type="dxa"/>
          </w:tcPr>
          <w:p w:rsidR="003C464A" w:rsidRDefault="003C464A" w:rsidP="009F716D">
            <w:pPr>
              <w:pStyle w:val="ConsPlusNormal"/>
            </w:pPr>
            <w:r>
              <w:t>201</w:t>
            </w:r>
            <w:r w:rsidR="009F716D">
              <w:t>9</w:t>
            </w:r>
          </w:p>
        </w:tc>
        <w:tc>
          <w:tcPr>
            <w:tcW w:w="2418" w:type="dxa"/>
          </w:tcPr>
          <w:p w:rsidR="003C464A" w:rsidRDefault="003C464A" w:rsidP="00C22756">
            <w:pPr>
              <w:pStyle w:val="ConsPlusNormal"/>
              <w:jc w:val="center"/>
            </w:pPr>
            <w:r>
              <w:t>нет</w:t>
            </w:r>
          </w:p>
        </w:tc>
      </w:tr>
      <w:tr w:rsidR="009F716D" w:rsidTr="00C22756">
        <w:tc>
          <w:tcPr>
            <w:tcW w:w="1247" w:type="dxa"/>
          </w:tcPr>
          <w:p w:rsidR="009F716D" w:rsidRDefault="009F716D" w:rsidP="00C2275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730" w:type="dxa"/>
          </w:tcPr>
          <w:p w:rsidR="009F716D" w:rsidRDefault="009F716D" w:rsidP="00571C38">
            <w:pPr>
              <w:pStyle w:val="ConsPlusNormal"/>
            </w:pPr>
            <w:r>
              <w:t xml:space="preserve">05.12.2019 </w:t>
            </w:r>
          </w:p>
          <w:p w:rsidR="009F716D" w:rsidRPr="00A36461" w:rsidRDefault="009F716D" w:rsidP="00571C38">
            <w:pPr>
              <w:pStyle w:val="ConsPlusNormal"/>
            </w:pPr>
            <w:r>
              <w:t xml:space="preserve">№ </w:t>
            </w:r>
            <w:proofErr w:type="gramStart"/>
            <w:r w:rsidRPr="00325583">
              <w:t>1</w:t>
            </w:r>
            <w:r w:rsidR="00091CD3">
              <w:rPr>
                <w:lang w:val="en-US"/>
              </w:rPr>
              <w:t>20</w:t>
            </w:r>
            <w:r>
              <w:t xml:space="preserve"> </w:t>
            </w:r>
            <w:r w:rsidRPr="00A36461">
              <w:t xml:space="preserve"> </w:t>
            </w:r>
            <w:r w:rsidR="00091CD3">
              <w:rPr>
                <w:lang w:val="en-US"/>
              </w:rPr>
              <w:t>C</w:t>
            </w:r>
            <w:proofErr w:type="gramEnd"/>
            <w:r w:rsidRPr="00A36461">
              <w:t>оглашение о предоставлении субсидии</w:t>
            </w:r>
          </w:p>
          <w:p w:rsidR="009F716D" w:rsidRPr="00595BE3" w:rsidRDefault="009F716D" w:rsidP="00571C38">
            <w:pPr>
              <w:pStyle w:val="ConsPlusNormal"/>
            </w:pPr>
          </w:p>
        </w:tc>
        <w:tc>
          <w:tcPr>
            <w:tcW w:w="2268" w:type="dxa"/>
          </w:tcPr>
          <w:p w:rsidR="009F716D" w:rsidRPr="003A748C" w:rsidRDefault="009F716D" w:rsidP="00571C38">
            <w:pPr>
              <w:pStyle w:val="ConsPlusNormal"/>
            </w:pPr>
            <w:r w:rsidRPr="00595BE3">
              <w:t>Общество с ограниченной ответственностью «</w:t>
            </w:r>
            <w:r>
              <w:t>Кроха</w:t>
            </w:r>
            <w:r w:rsidRPr="00595BE3">
              <w:t>»</w:t>
            </w:r>
          </w:p>
        </w:tc>
        <w:tc>
          <w:tcPr>
            <w:tcW w:w="1701" w:type="dxa"/>
          </w:tcPr>
          <w:p w:rsidR="009F716D" w:rsidRDefault="009F716D" w:rsidP="003B2BEF">
            <w:pPr>
              <w:pStyle w:val="ConsPlusNormal"/>
            </w:pPr>
            <w:r w:rsidRPr="00595BE3">
              <w:t>5024</w:t>
            </w:r>
            <w:r>
              <w:t>106100</w:t>
            </w:r>
          </w:p>
        </w:tc>
        <w:tc>
          <w:tcPr>
            <w:tcW w:w="1276" w:type="dxa"/>
          </w:tcPr>
          <w:p w:rsidR="009F716D" w:rsidRDefault="009F716D" w:rsidP="00571C38">
            <w:r w:rsidRPr="001D5EED">
              <w:t>финансовая</w:t>
            </w:r>
          </w:p>
        </w:tc>
        <w:tc>
          <w:tcPr>
            <w:tcW w:w="1419" w:type="dxa"/>
          </w:tcPr>
          <w:p w:rsidR="009F716D" w:rsidRDefault="009F716D" w:rsidP="00571C38">
            <w:r w:rsidRPr="003D567D">
              <w:t>субсидия</w:t>
            </w:r>
          </w:p>
        </w:tc>
        <w:tc>
          <w:tcPr>
            <w:tcW w:w="1274" w:type="dxa"/>
          </w:tcPr>
          <w:p w:rsidR="009F716D" w:rsidRDefault="009F716D" w:rsidP="00CC4E37">
            <w:pPr>
              <w:pStyle w:val="ConsPlusNormal"/>
            </w:pPr>
            <w:r w:rsidRPr="009F716D">
              <w:t>686</w:t>
            </w:r>
            <w:r w:rsidR="00C378AD">
              <w:rPr>
                <w:lang w:val="en-US"/>
              </w:rPr>
              <w:t xml:space="preserve"> </w:t>
            </w:r>
            <w:r w:rsidRPr="009F716D">
              <w:t>632</w:t>
            </w:r>
            <w:r>
              <w:t>,00</w:t>
            </w:r>
          </w:p>
        </w:tc>
        <w:tc>
          <w:tcPr>
            <w:tcW w:w="1134" w:type="dxa"/>
          </w:tcPr>
          <w:p w:rsidR="009F716D" w:rsidRDefault="009F716D" w:rsidP="00571C38">
            <w:pPr>
              <w:pStyle w:val="ConsPlusNormal"/>
            </w:pPr>
            <w:r>
              <w:t>2019</w:t>
            </w:r>
          </w:p>
        </w:tc>
        <w:tc>
          <w:tcPr>
            <w:tcW w:w="2418" w:type="dxa"/>
          </w:tcPr>
          <w:p w:rsidR="009F716D" w:rsidRDefault="009F716D" w:rsidP="00C22756">
            <w:pPr>
              <w:pStyle w:val="ConsPlusNormal"/>
              <w:jc w:val="center"/>
            </w:pPr>
            <w:r>
              <w:t>нет</w:t>
            </w:r>
          </w:p>
        </w:tc>
      </w:tr>
    </w:tbl>
    <w:p w:rsidR="00587FA1" w:rsidRDefault="00587FA1" w:rsidP="0087532E">
      <w:pPr>
        <w:tabs>
          <w:tab w:val="left" w:pos="1170"/>
        </w:tabs>
      </w:pPr>
    </w:p>
    <w:sectPr w:rsidR="00587FA1" w:rsidSect="00587FA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F5"/>
    <w:rsid w:val="000747F8"/>
    <w:rsid w:val="00091CD3"/>
    <w:rsid w:val="000A692B"/>
    <w:rsid w:val="0010406F"/>
    <w:rsid w:val="00190957"/>
    <w:rsid w:val="001B1B62"/>
    <w:rsid w:val="001F146F"/>
    <w:rsid w:val="00205874"/>
    <w:rsid w:val="00285725"/>
    <w:rsid w:val="00325583"/>
    <w:rsid w:val="003956FF"/>
    <w:rsid w:val="003A33C6"/>
    <w:rsid w:val="003A748C"/>
    <w:rsid w:val="003B2BEF"/>
    <w:rsid w:val="003C464A"/>
    <w:rsid w:val="003D741C"/>
    <w:rsid w:val="003E157C"/>
    <w:rsid w:val="003F351C"/>
    <w:rsid w:val="00420446"/>
    <w:rsid w:val="00433A59"/>
    <w:rsid w:val="00465301"/>
    <w:rsid w:val="004E6B46"/>
    <w:rsid w:val="00503C6E"/>
    <w:rsid w:val="0052662D"/>
    <w:rsid w:val="00550922"/>
    <w:rsid w:val="00587FA1"/>
    <w:rsid w:val="005906F3"/>
    <w:rsid w:val="00595BE3"/>
    <w:rsid w:val="005B4EBD"/>
    <w:rsid w:val="005E4453"/>
    <w:rsid w:val="00695940"/>
    <w:rsid w:val="006D75C7"/>
    <w:rsid w:val="00733575"/>
    <w:rsid w:val="00752B5F"/>
    <w:rsid w:val="00777FCF"/>
    <w:rsid w:val="007D68FE"/>
    <w:rsid w:val="00803EC0"/>
    <w:rsid w:val="0087532E"/>
    <w:rsid w:val="008D48A7"/>
    <w:rsid w:val="00906338"/>
    <w:rsid w:val="009A6E03"/>
    <w:rsid w:val="009E4575"/>
    <w:rsid w:val="009F1DE7"/>
    <w:rsid w:val="009F65F7"/>
    <w:rsid w:val="009F716D"/>
    <w:rsid w:val="00A35C49"/>
    <w:rsid w:val="00A36461"/>
    <w:rsid w:val="00A51861"/>
    <w:rsid w:val="00A72F40"/>
    <w:rsid w:val="00A87448"/>
    <w:rsid w:val="00B35D43"/>
    <w:rsid w:val="00B415F3"/>
    <w:rsid w:val="00B446F5"/>
    <w:rsid w:val="00B80672"/>
    <w:rsid w:val="00BA4CED"/>
    <w:rsid w:val="00BB5428"/>
    <w:rsid w:val="00C22756"/>
    <w:rsid w:val="00C378AD"/>
    <w:rsid w:val="00C9005C"/>
    <w:rsid w:val="00CA6B84"/>
    <w:rsid w:val="00CC4E37"/>
    <w:rsid w:val="00CF47AA"/>
    <w:rsid w:val="00D82B9A"/>
    <w:rsid w:val="00DA6719"/>
    <w:rsid w:val="00DB562D"/>
    <w:rsid w:val="00E200B2"/>
    <w:rsid w:val="00E32151"/>
    <w:rsid w:val="00EC305C"/>
    <w:rsid w:val="00F0482B"/>
    <w:rsid w:val="00F5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67A0"/>
  <w15:docId w15:val="{6240EB4B-DCE2-4D8A-8665-6EE564E7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4FDD-9C71-4DB3-956B-B73B2FBD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Иванова</dc:creator>
  <cp:lastModifiedBy>Светлана Николаевна Иванова</cp:lastModifiedBy>
  <cp:revision>12</cp:revision>
  <cp:lastPrinted>2019-12-19T13:32:00Z</cp:lastPrinted>
  <dcterms:created xsi:type="dcterms:W3CDTF">2019-12-19T13:33:00Z</dcterms:created>
  <dcterms:modified xsi:type="dcterms:W3CDTF">2019-12-19T13:44:00Z</dcterms:modified>
</cp:coreProperties>
</file>